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08B7" w14:textId="77777777" w:rsidR="00285E58" w:rsidRDefault="00285E58" w:rsidP="005A7197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</w:p>
    <w:p w14:paraId="6E07F1A5" w14:textId="0FF4C17D" w:rsidR="00285E58" w:rsidRDefault="00285E58" w:rsidP="00285E58">
      <w:pPr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nex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nr.6</w:t>
      </w:r>
    </w:p>
    <w:p w14:paraId="41CE365C" w14:textId="77777777" w:rsidR="00285E58" w:rsidRDefault="00285E58" w:rsidP="00285E58">
      <w:pPr>
        <w:jc w:val="center"/>
        <w:rPr>
          <w:rFonts w:ascii="Arial" w:hAnsi="Arial" w:cs="Arial"/>
          <w:b/>
          <w:sz w:val="24"/>
          <w:szCs w:val="24"/>
        </w:rPr>
      </w:pPr>
    </w:p>
    <w:p w14:paraId="1F084529" w14:textId="77777777" w:rsidR="00285E58" w:rsidRDefault="00285E58" w:rsidP="00285E5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aport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activitate</w:t>
      </w:r>
      <w:proofErr w:type="spellEnd"/>
    </w:p>
    <w:p w14:paraId="1B51F24A" w14:textId="77777777" w:rsidR="00285E58" w:rsidRDefault="00285E58" w:rsidP="00285E58">
      <w:pPr>
        <w:pStyle w:val="youthaf0part"/>
        <w:rPr>
          <w:noProof w:val="0"/>
          <w:lang w:val="ro-RO"/>
        </w:rPr>
      </w:pPr>
      <w:r>
        <w:rPr>
          <w:noProof w:val="0"/>
          <w:lang w:val="ro-RO"/>
        </w:rPr>
        <w:t xml:space="preserve"> Beneficiar</w:t>
      </w:r>
    </w:p>
    <w:tbl>
      <w:tblPr>
        <w:tblW w:w="93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17"/>
        <w:gridCol w:w="7358"/>
      </w:tblGrid>
      <w:tr w:rsidR="00285E58" w14:paraId="32DF4A96" w14:textId="77777777" w:rsidTr="00F86EB8">
        <w:trPr>
          <w:trHeight w:val="204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3CC" w14:textId="77777777" w:rsidR="00285E58" w:rsidRDefault="00285E58" w:rsidP="00F86EB8">
            <w:pPr>
              <w:rPr>
                <w:lang w:val="ro-RO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473" w14:textId="77777777" w:rsidR="00285E58" w:rsidRDefault="00285E58" w:rsidP="00F86EB8">
            <w:pPr>
              <w:pStyle w:val="youthaff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</w:p>
        </w:tc>
      </w:tr>
    </w:tbl>
    <w:p w14:paraId="3B3D2B3E" w14:textId="77777777" w:rsidR="00285E58" w:rsidRDefault="00285E58" w:rsidP="00285E58">
      <w:pPr>
        <w:pStyle w:val="youthaf0part"/>
        <w:rPr>
          <w:noProof w:val="0"/>
          <w:lang w:val="ro-RO"/>
        </w:rPr>
      </w:pPr>
      <w:r>
        <w:rPr>
          <w:noProof w:val="0"/>
          <w:lang w:val="ro-RO"/>
        </w:rPr>
        <w:t xml:space="preserve">  PROIECT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82"/>
        <w:gridCol w:w="2554"/>
        <w:gridCol w:w="2036"/>
        <w:gridCol w:w="2698"/>
      </w:tblGrid>
      <w:tr w:rsidR="00285E58" w14:paraId="7BB6BECA" w14:textId="77777777" w:rsidTr="00F86EB8">
        <w:trPr>
          <w:trHeight w:val="417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4B0BFB1" w14:textId="77777777" w:rsidR="00285E58" w:rsidRDefault="00285E58" w:rsidP="00F86EB8">
            <w:pPr>
              <w:pStyle w:val="youthaf2subtopic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Programul</w:t>
            </w:r>
          </w:p>
        </w:tc>
      </w:tr>
      <w:tr w:rsidR="00285E58" w14:paraId="364D5A7B" w14:textId="77777777" w:rsidTr="00F86EB8">
        <w:trPr>
          <w:trHeight w:val="413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541" w14:textId="77777777" w:rsidR="00285E58" w:rsidRDefault="00285E58" w:rsidP="00F86EB8">
            <w:pPr>
              <w:pStyle w:val="youthaffcent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</w:p>
        </w:tc>
      </w:tr>
      <w:tr w:rsidR="00285E58" w14:paraId="7F1C4FAF" w14:textId="77777777" w:rsidTr="00F86EB8">
        <w:trPr>
          <w:trHeight w:val="413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094FF8B" w14:textId="77777777" w:rsidR="00285E58" w:rsidRDefault="00285E58" w:rsidP="00F86EB8">
            <w:pPr>
              <w:pStyle w:val="youthaffcent"/>
              <w:spacing w:line="256" w:lineRule="auto"/>
              <w:jc w:val="both"/>
              <w:rPr>
                <w:b/>
                <w:i/>
                <w:noProof w:val="0"/>
                <w:sz w:val="24"/>
                <w:szCs w:val="24"/>
                <w:lang w:val="ro-RO"/>
              </w:rPr>
            </w:pPr>
            <w:r>
              <w:rPr>
                <w:b/>
                <w:i/>
                <w:noProof w:val="0"/>
                <w:sz w:val="24"/>
                <w:szCs w:val="24"/>
                <w:lang w:val="ro-RO"/>
              </w:rPr>
              <w:t>Locul și perioada de desfășurare</w:t>
            </w:r>
          </w:p>
        </w:tc>
      </w:tr>
      <w:tr w:rsidR="00285E58" w14:paraId="6E39CDCD" w14:textId="77777777" w:rsidTr="00F86EB8">
        <w:trPr>
          <w:trHeight w:val="413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E4C1" w14:textId="77777777" w:rsidR="00285E58" w:rsidRDefault="00285E58" w:rsidP="00F86EB8">
            <w:pPr>
              <w:pStyle w:val="youthaffcent"/>
              <w:spacing w:line="256" w:lineRule="auto"/>
              <w:jc w:val="left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Locație</w:t>
            </w:r>
          </w:p>
        </w:tc>
      </w:tr>
      <w:tr w:rsidR="00285E58" w14:paraId="0BF0AEBA" w14:textId="77777777" w:rsidTr="00F86EB8">
        <w:trPr>
          <w:trHeight w:val="43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1DE5" w14:textId="77777777" w:rsidR="00285E58" w:rsidRDefault="00285E58" w:rsidP="00F86EB8">
            <w:pPr>
              <w:pStyle w:val="youthaftitem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Data începerii proiectului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DBD" w14:textId="77777777" w:rsidR="00285E58" w:rsidRDefault="00285E58" w:rsidP="00F86EB8">
            <w:pPr>
              <w:pStyle w:val="youthaffint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F371" w14:textId="77777777" w:rsidR="00285E58" w:rsidRDefault="00285E58" w:rsidP="00F86EB8">
            <w:pPr>
              <w:pStyle w:val="youthaftitem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Data încheierii proiectului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057" w14:textId="77777777" w:rsidR="00285E58" w:rsidRDefault="00285E58" w:rsidP="00F86EB8">
            <w:pPr>
              <w:pStyle w:val="youthaffint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</w:p>
        </w:tc>
      </w:tr>
    </w:tbl>
    <w:p w14:paraId="2B6BD63C" w14:textId="77777777" w:rsidR="00285E58" w:rsidRDefault="00285E58" w:rsidP="00285E58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97"/>
        <w:tblW w:w="0" w:type="auto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274"/>
      </w:tblGrid>
      <w:tr w:rsidR="00285E58" w14:paraId="0D40100E" w14:textId="77777777" w:rsidTr="00F86EB8">
        <w:trPr>
          <w:trHeight w:val="424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3068C45" w14:textId="77777777" w:rsidR="00285E58" w:rsidRDefault="00285E58" w:rsidP="00F86EB8">
            <w:pPr>
              <w:pStyle w:val="youthaf2subtopic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Acord de finanțare</w:t>
            </w:r>
          </w:p>
        </w:tc>
      </w:tr>
      <w:tr w:rsidR="00285E58" w14:paraId="474B5670" w14:textId="77777777" w:rsidTr="00F86EB8">
        <w:trPr>
          <w:trHeight w:val="409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AC85" w14:textId="77777777" w:rsidR="00285E58" w:rsidRDefault="00285E58" w:rsidP="00F86EB8">
            <w:pPr>
              <w:pStyle w:val="youthaf4subcomment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 xml:space="preserve">Numărul </w:t>
            </w:r>
            <w:proofErr w:type="spellStart"/>
            <w:r>
              <w:rPr>
                <w:noProof w:val="0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noProof w:val="0"/>
                <w:sz w:val="24"/>
                <w:szCs w:val="24"/>
                <w:lang w:val="ro-RO"/>
              </w:rPr>
              <w:t xml:space="preserve"> data semnării: </w:t>
            </w:r>
          </w:p>
        </w:tc>
      </w:tr>
    </w:tbl>
    <w:p w14:paraId="303FE4B9" w14:textId="77777777" w:rsidR="00285E58" w:rsidRDefault="00285E58" w:rsidP="00285E5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77"/>
        <w:tblW w:w="0" w:type="auto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01"/>
        <w:gridCol w:w="6925"/>
      </w:tblGrid>
      <w:tr w:rsidR="00285E58" w14:paraId="27DFABC0" w14:textId="77777777" w:rsidTr="00F86EB8">
        <w:trPr>
          <w:trHeight w:val="412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36657A" w14:textId="77777777" w:rsidR="00285E58" w:rsidRDefault="00285E58" w:rsidP="00F86EB8">
            <w:pPr>
              <w:pStyle w:val="youthaf2subtopic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Coordonator de proiect</w:t>
            </w:r>
          </w:p>
        </w:tc>
      </w:tr>
      <w:tr w:rsidR="00285E58" w14:paraId="2A8298BF" w14:textId="77777777" w:rsidTr="00F86EB8">
        <w:trPr>
          <w:trHeight w:val="32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A197" w14:textId="77777777" w:rsidR="00285E58" w:rsidRDefault="00285E58" w:rsidP="00F86EB8">
            <w:pPr>
              <w:pStyle w:val="youthaftitem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 xml:space="preserve">Nume 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A94" w14:textId="77777777" w:rsidR="00285E58" w:rsidRDefault="00285E58" w:rsidP="00F86EB8">
            <w:pPr>
              <w:pStyle w:val="youthaff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</w:p>
        </w:tc>
      </w:tr>
      <w:tr w:rsidR="00285E58" w14:paraId="67EA2601" w14:textId="77777777" w:rsidTr="00F86EB8">
        <w:trPr>
          <w:trHeight w:val="32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AE14" w14:textId="77777777" w:rsidR="00285E58" w:rsidRDefault="00285E58" w:rsidP="00F86EB8">
            <w:pPr>
              <w:pStyle w:val="youthaftitem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Funcție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52C" w14:textId="77777777" w:rsidR="00285E58" w:rsidRDefault="00285E58" w:rsidP="00F86EB8">
            <w:pPr>
              <w:pStyle w:val="youthaff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</w:p>
        </w:tc>
      </w:tr>
      <w:tr w:rsidR="00285E58" w14:paraId="70ADA5A0" w14:textId="77777777" w:rsidTr="00F86EB8">
        <w:trPr>
          <w:trHeight w:val="32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D938" w14:textId="77777777" w:rsidR="00285E58" w:rsidRDefault="00285E58" w:rsidP="00F86EB8">
            <w:pPr>
              <w:pStyle w:val="youthaftitem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F8E" w14:textId="77777777" w:rsidR="00285E58" w:rsidRDefault="00285E58" w:rsidP="00F86EB8">
            <w:pPr>
              <w:pStyle w:val="youthaff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</w:p>
        </w:tc>
      </w:tr>
      <w:tr w:rsidR="00285E58" w14:paraId="015C5644" w14:textId="77777777" w:rsidTr="00F86EB8">
        <w:trPr>
          <w:trHeight w:val="32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F06C" w14:textId="77777777" w:rsidR="00285E58" w:rsidRDefault="00285E58" w:rsidP="00F86EB8">
            <w:pPr>
              <w:pStyle w:val="youthaftitem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3E78" w14:textId="77777777" w:rsidR="00285E58" w:rsidRDefault="00285E58" w:rsidP="00F86EB8">
            <w:pPr>
              <w:pStyle w:val="youthaff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</w:p>
        </w:tc>
      </w:tr>
    </w:tbl>
    <w:tbl>
      <w:tblPr>
        <w:tblW w:w="936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360"/>
      </w:tblGrid>
      <w:tr w:rsidR="00285E58" w14:paraId="40AFBF92" w14:textId="77777777" w:rsidTr="00F86EB8">
        <w:trPr>
          <w:trHeight w:val="232"/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E662BEB" w14:textId="77777777" w:rsidR="00285E58" w:rsidRDefault="00285E58" w:rsidP="00F86EB8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tap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emergătoar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entr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oiectului</w:t>
            </w:r>
            <w:proofErr w:type="spellEnd"/>
          </w:p>
        </w:tc>
      </w:tr>
      <w:tr w:rsidR="00285E58" w14:paraId="2B425D13" w14:textId="77777777" w:rsidTr="00F86EB8">
        <w:trPr>
          <w:trHeight w:val="861"/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A3E" w14:textId="77777777" w:rsidR="00285E58" w:rsidRDefault="00285E58" w:rsidP="00F86EB8">
            <w:pPr>
              <w:pStyle w:val="Heading9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e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care a </w:t>
            </w:r>
            <w:proofErr w:type="spellStart"/>
            <w:r>
              <w:rPr>
                <w:sz w:val="24"/>
                <w:szCs w:val="24"/>
              </w:rPr>
              <w:t>f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ectua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găt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ulu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2BF95F7F" w14:textId="77777777" w:rsidR="00285E58" w:rsidRDefault="00285E58" w:rsidP="00285E58">
      <w:pPr>
        <w:rPr>
          <w:rFonts w:ascii="Arial" w:hAnsi="Arial" w:cs="Arial"/>
          <w:sz w:val="24"/>
          <w:szCs w:val="24"/>
        </w:rPr>
      </w:pPr>
    </w:p>
    <w:tbl>
      <w:tblPr>
        <w:tblW w:w="98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285E58" w14:paraId="30220A46" w14:textId="77777777" w:rsidTr="00F86EB8">
        <w:trPr>
          <w:trHeight w:val="51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D14A74" w14:textId="77777777" w:rsidR="00285E58" w:rsidRDefault="00285E58" w:rsidP="00F86EB8">
            <w:pPr>
              <w:pStyle w:val="youthaf3subitem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i/>
                <w:noProof w:val="0"/>
                <w:sz w:val="24"/>
                <w:szCs w:val="24"/>
                <w:lang w:val="ro-RO"/>
              </w:rPr>
              <w:lastRenderedPageBreak/>
              <w:t>Modul de realizare a proiectului</w:t>
            </w:r>
          </w:p>
        </w:tc>
      </w:tr>
      <w:tr w:rsidR="00285E58" w14:paraId="1BE18393" w14:textId="77777777" w:rsidTr="00F86EB8">
        <w:trPr>
          <w:trHeight w:val="1753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9DF" w14:textId="77777777" w:rsidR="00285E58" w:rsidRDefault="00285E58" w:rsidP="00F86EB8">
            <w:pPr>
              <w:pStyle w:val="youthaf4subcomment"/>
              <w:spacing w:line="256" w:lineRule="auto"/>
              <w:rPr>
                <w:bCs/>
                <w:noProof w:val="0"/>
                <w:sz w:val="24"/>
                <w:szCs w:val="24"/>
                <w:lang w:val="ro-RO"/>
              </w:rPr>
            </w:pPr>
            <w:proofErr w:type="spellStart"/>
            <w:r>
              <w:rPr>
                <w:noProof w:val="0"/>
                <w:sz w:val="24"/>
                <w:szCs w:val="24"/>
                <w:lang w:val="ro-RO"/>
              </w:rPr>
              <w:t>Descrieţi</w:t>
            </w:r>
            <w:proofErr w:type="spellEnd"/>
            <w:r>
              <w:rPr>
                <w:noProof w:val="0"/>
                <w:sz w:val="24"/>
                <w:szCs w:val="24"/>
                <w:lang w:val="ro-RO"/>
              </w:rPr>
              <w:t xml:space="preserve"> etapele parcurse, cheltuieli, </w:t>
            </w:r>
            <w:proofErr w:type="spellStart"/>
            <w:r>
              <w:rPr>
                <w:noProof w:val="0"/>
                <w:sz w:val="24"/>
                <w:szCs w:val="24"/>
                <w:lang w:val="ro-RO"/>
              </w:rPr>
              <w:t>activităţile</w:t>
            </w:r>
            <w:proofErr w:type="spellEnd"/>
            <w:r>
              <w:rPr>
                <w:noProof w:val="0"/>
                <w:sz w:val="24"/>
                <w:szCs w:val="24"/>
                <w:lang w:val="ro-RO"/>
              </w:rPr>
              <w:t xml:space="preserve"> încheiate în perioada de derulare a proiectului, precum </w:t>
            </w:r>
            <w:proofErr w:type="spellStart"/>
            <w:r>
              <w:rPr>
                <w:noProof w:val="0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noProof w:val="0"/>
                <w:sz w:val="24"/>
                <w:szCs w:val="24"/>
                <w:lang w:val="ro-RO"/>
              </w:rPr>
              <w:t xml:space="preserve"> progresul realizat  în atingerea obiectivelor propuse</w:t>
            </w:r>
            <w:r>
              <w:rPr>
                <w:bCs/>
                <w:noProof w:val="0"/>
                <w:sz w:val="24"/>
                <w:szCs w:val="24"/>
                <w:lang w:val="ro-RO"/>
              </w:rPr>
              <w:t>.</w:t>
            </w:r>
          </w:p>
          <w:p w14:paraId="4BAE9CB4" w14:textId="77777777" w:rsidR="00285E58" w:rsidRDefault="00285E58" w:rsidP="00F86EB8">
            <w:pPr>
              <w:pStyle w:val="youthaf4subcomment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Atașați fotografii relevante de la toate activitățile organizate în cadrul proiectului.</w:t>
            </w:r>
          </w:p>
          <w:p w14:paraId="04BE842E" w14:textId="1AE635F2" w:rsidR="00285E58" w:rsidRDefault="00285E58" w:rsidP="00F86EB8">
            <w:pPr>
              <w:pStyle w:val="youthaf4subcomment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noProof w:val="0"/>
                <w:sz w:val="24"/>
                <w:szCs w:val="24"/>
                <w:lang w:val="ro-RO"/>
              </w:rPr>
              <w:t>Atașați fotografii relevante cu toate bunurile</w:t>
            </w:r>
            <w:r w:rsidR="00572943">
              <w:rPr>
                <w:noProof w:val="0"/>
                <w:sz w:val="24"/>
                <w:szCs w:val="24"/>
                <w:lang w:val="ro-RO"/>
              </w:rPr>
              <w:t xml:space="preserve"> și materialele</w:t>
            </w:r>
            <w:r>
              <w:rPr>
                <w:noProof w:val="0"/>
                <w:sz w:val="24"/>
                <w:szCs w:val="24"/>
                <w:lang w:val="ro-RO"/>
              </w:rPr>
              <w:t xml:space="preserve"> achiziționate</w:t>
            </w:r>
            <w:r w:rsidR="00572943">
              <w:rPr>
                <w:noProof w:val="0"/>
                <w:sz w:val="24"/>
                <w:szCs w:val="24"/>
                <w:lang w:val="ro-RO"/>
              </w:rPr>
              <w:t xml:space="preserve"> și donate</w:t>
            </w:r>
            <w:r>
              <w:rPr>
                <w:noProof w:val="0"/>
                <w:sz w:val="24"/>
                <w:szCs w:val="24"/>
                <w:lang w:val="ro-RO"/>
              </w:rPr>
              <w:t xml:space="preserve"> în cadrul proiectului.</w:t>
            </w:r>
          </w:p>
        </w:tc>
      </w:tr>
      <w:tr w:rsidR="00285E58" w14:paraId="3C997D23" w14:textId="77777777" w:rsidTr="00F86EB8">
        <w:trPr>
          <w:trHeight w:val="59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DFC" w14:textId="77777777" w:rsidR="00285E58" w:rsidRDefault="00285E58" w:rsidP="00F86EB8">
            <w:pPr>
              <w:pStyle w:val="youthaf4subcomment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</w:p>
        </w:tc>
      </w:tr>
      <w:tr w:rsidR="00285E58" w14:paraId="469E5273" w14:textId="77777777" w:rsidTr="00F86EB8">
        <w:trPr>
          <w:trHeight w:val="51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7627138" w14:textId="77777777" w:rsidR="00285E58" w:rsidRDefault="00285E58" w:rsidP="00F86EB8">
            <w:pPr>
              <w:pStyle w:val="youthaf3subitem"/>
              <w:spacing w:line="256" w:lineRule="auto"/>
              <w:rPr>
                <w:i/>
                <w:noProof w:val="0"/>
                <w:sz w:val="24"/>
                <w:szCs w:val="24"/>
                <w:lang w:val="ro-RO"/>
              </w:rPr>
            </w:pPr>
            <w:r>
              <w:rPr>
                <w:i/>
                <w:noProof w:val="0"/>
                <w:sz w:val="24"/>
                <w:szCs w:val="24"/>
                <w:lang w:val="ro-RO"/>
              </w:rPr>
              <w:t xml:space="preserve">Rezultatele </w:t>
            </w:r>
            <w:proofErr w:type="spellStart"/>
            <w:r>
              <w:rPr>
                <w:i/>
                <w:noProof w:val="0"/>
                <w:sz w:val="24"/>
                <w:szCs w:val="24"/>
                <w:lang w:val="ro-RO"/>
              </w:rPr>
              <w:t>obţinute</w:t>
            </w:r>
            <w:proofErr w:type="spellEnd"/>
          </w:p>
        </w:tc>
      </w:tr>
      <w:tr w:rsidR="00285E58" w14:paraId="715E672B" w14:textId="77777777" w:rsidTr="00F86EB8">
        <w:trPr>
          <w:trHeight w:val="752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EF34" w14:textId="77777777" w:rsidR="00285E58" w:rsidRDefault="00285E58" w:rsidP="00F86EB8">
            <w:pPr>
              <w:pStyle w:val="youthaf4subcomment"/>
              <w:spacing w:line="256" w:lineRule="auto"/>
              <w:rPr>
                <w:i w:val="0"/>
                <w:noProof w:val="0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ezentaţi rezultatele proiectului, </w:t>
            </w:r>
            <w:r>
              <w:rPr>
                <w:rFonts w:cstheme="minorBidi"/>
                <w:sz w:val="24"/>
                <w:szCs w:val="24"/>
                <w:lang w:val="ro-RO"/>
              </w:rPr>
              <w:t>așa</w:t>
            </w:r>
            <w:r>
              <w:rPr>
                <w:sz w:val="24"/>
                <w:szCs w:val="24"/>
                <w:lang w:val="ro-RO"/>
              </w:rPr>
              <w:t xml:space="preserve"> cum au fost acestea de</w:t>
            </w:r>
            <w:r>
              <w:rPr>
                <w:rFonts w:cstheme="minorBidi"/>
                <w:sz w:val="24"/>
                <w:szCs w:val="24"/>
                <w:lang w:val="ro-RO"/>
              </w:rPr>
              <w:t>scrise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Bidi"/>
                <w:sz w:val="24"/>
                <w:szCs w:val="24"/>
                <w:lang w:val="ro-RO"/>
              </w:rPr>
              <w:t>și</w:t>
            </w:r>
            <w:r>
              <w:rPr>
                <w:sz w:val="24"/>
                <w:szCs w:val="24"/>
                <w:lang w:val="ro-RO"/>
              </w:rPr>
              <w:t xml:space="preserve"> asumate.</w:t>
            </w:r>
          </w:p>
        </w:tc>
      </w:tr>
      <w:tr w:rsidR="00285E58" w14:paraId="602133EF" w14:textId="77777777" w:rsidTr="00F86EB8">
        <w:trPr>
          <w:trHeight w:val="550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F30" w14:textId="77777777" w:rsidR="00285E58" w:rsidRDefault="00285E58" w:rsidP="00F86EB8">
            <w:pPr>
              <w:pStyle w:val="youthaf4subcomment"/>
              <w:spacing w:line="256" w:lineRule="auto"/>
              <w:rPr>
                <w:sz w:val="24"/>
                <w:szCs w:val="24"/>
                <w:lang w:val="ro-RO"/>
              </w:rPr>
            </w:pPr>
          </w:p>
        </w:tc>
      </w:tr>
      <w:tr w:rsidR="00285E58" w14:paraId="42ECC8B5" w14:textId="77777777" w:rsidTr="00F86EB8">
        <w:trPr>
          <w:trHeight w:val="51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D24D4F" w14:textId="77777777" w:rsidR="00285E58" w:rsidRDefault="00285E58" w:rsidP="00F86EB8">
            <w:pPr>
              <w:pStyle w:val="youthaf3subitem"/>
              <w:spacing w:line="256" w:lineRule="auto"/>
              <w:rPr>
                <w:i/>
                <w:noProof w:val="0"/>
                <w:sz w:val="24"/>
                <w:szCs w:val="24"/>
                <w:lang w:val="ro-RO"/>
              </w:rPr>
            </w:pPr>
            <w:r>
              <w:rPr>
                <w:i/>
                <w:noProof w:val="0"/>
                <w:sz w:val="24"/>
                <w:szCs w:val="24"/>
                <w:lang w:val="ro-RO"/>
              </w:rPr>
              <w:t xml:space="preserve"> Impactul proiectului</w:t>
            </w:r>
          </w:p>
        </w:tc>
      </w:tr>
      <w:tr w:rsidR="00285E58" w14:paraId="7D357E9C" w14:textId="77777777" w:rsidTr="00F86EB8">
        <w:trPr>
          <w:trHeight w:val="814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AF15" w14:textId="77777777" w:rsidR="00285E58" w:rsidRDefault="00285E58" w:rsidP="00F86EB8">
            <w:pPr>
              <w:pStyle w:val="youthaf4subcomment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escrieți  impactul pe care l-a avut proiectul asupra participanţilor şi asupra comunităţilor româneşti implicate în proiect. </w:t>
            </w:r>
          </w:p>
        </w:tc>
      </w:tr>
      <w:tr w:rsidR="00285E58" w14:paraId="2AAB8825" w14:textId="77777777" w:rsidTr="00F86EB8">
        <w:trPr>
          <w:trHeight w:val="547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98A" w14:textId="77777777" w:rsidR="00285E58" w:rsidRDefault="00285E58" w:rsidP="00F86EB8">
            <w:pPr>
              <w:pStyle w:val="youthaf4subcomment"/>
              <w:spacing w:line="256" w:lineRule="auto"/>
              <w:rPr>
                <w:noProof w:val="0"/>
                <w:sz w:val="24"/>
                <w:szCs w:val="24"/>
                <w:lang w:val="ro-RO"/>
              </w:rPr>
            </w:pPr>
          </w:p>
        </w:tc>
      </w:tr>
      <w:tr w:rsidR="00285E58" w14:paraId="43C6A3C6" w14:textId="77777777" w:rsidTr="00F86EB8">
        <w:trPr>
          <w:trHeight w:val="51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192B216" w14:textId="77777777" w:rsidR="00285E58" w:rsidRDefault="00285E58" w:rsidP="00F86EB8">
            <w:pPr>
              <w:pStyle w:val="youthaf3subitem"/>
              <w:spacing w:line="256" w:lineRule="auto"/>
              <w:rPr>
                <w:i/>
                <w:iCs/>
                <w:noProof w:val="0"/>
                <w:sz w:val="24"/>
                <w:szCs w:val="24"/>
                <w:lang w:val="ro-RO"/>
              </w:rPr>
            </w:pPr>
            <w:r>
              <w:rPr>
                <w:i/>
                <w:iCs/>
                <w:noProof w:val="0"/>
                <w:sz w:val="24"/>
                <w:szCs w:val="24"/>
                <w:lang w:val="ro-RO"/>
              </w:rPr>
              <w:t>Continuitatea și sustenabilitatea activităților și a rezultatelor</w:t>
            </w:r>
          </w:p>
        </w:tc>
      </w:tr>
      <w:tr w:rsidR="00285E58" w14:paraId="29EF1C36" w14:textId="77777777" w:rsidTr="00F86EB8">
        <w:trPr>
          <w:trHeight w:val="1467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C18" w14:textId="77777777" w:rsidR="00285E58" w:rsidRDefault="00285E58" w:rsidP="00F86EB8">
            <w:pPr>
              <w:pStyle w:val="Heading9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lica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care </w:t>
            </w:r>
            <w:proofErr w:type="spellStart"/>
            <w:r>
              <w:rPr>
                <w:sz w:val="24"/>
                <w:szCs w:val="24"/>
              </w:rPr>
              <w:t>proiectul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reuș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ă</w:t>
            </w:r>
            <w:proofErr w:type="spellEnd"/>
            <w:r>
              <w:rPr>
                <w:sz w:val="24"/>
                <w:szCs w:val="24"/>
              </w:rPr>
              <w:t xml:space="preserve"> continue </w:t>
            </w:r>
            <w:proofErr w:type="spellStart"/>
            <w:r>
              <w:rPr>
                <w:sz w:val="24"/>
                <w:szCs w:val="24"/>
              </w:rPr>
              <w:t>obiectiv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</w:t>
            </w:r>
            <w:proofErr w:type="spellEnd"/>
            <w:r>
              <w:rPr>
                <w:sz w:val="24"/>
                <w:szCs w:val="24"/>
              </w:rPr>
              <w:t xml:space="preserve"> anterior. </w:t>
            </w:r>
          </w:p>
          <w:p w14:paraId="438DC467" w14:textId="77777777" w:rsidR="00285E58" w:rsidRDefault="00285E58" w:rsidP="00F86EB8">
            <w:pPr>
              <w:pStyle w:val="Heading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lica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care </w:t>
            </w:r>
            <w:proofErr w:type="spellStart"/>
            <w:r>
              <w:rPr>
                <w:sz w:val="24"/>
                <w:szCs w:val="24"/>
              </w:rPr>
              <w:t>intenţiona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inua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ţiati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pus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</w:t>
            </w:r>
            <w:proofErr w:type="spellEnd"/>
            <w:r>
              <w:rPr>
                <w:sz w:val="24"/>
                <w:szCs w:val="24"/>
              </w:rPr>
              <w:t xml:space="preserve"> (de </w:t>
            </w:r>
            <w:proofErr w:type="spellStart"/>
            <w:r>
              <w:rPr>
                <w:sz w:val="24"/>
                <w:szCs w:val="24"/>
              </w:rPr>
              <w:t>exempl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i</w:t>
            </w:r>
            <w:proofErr w:type="spellEnd"/>
            <w:r>
              <w:rPr>
                <w:sz w:val="24"/>
                <w:szCs w:val="24"/>
              </w:rPr>
              <w:t xml:space="preserve"> care </w:t>
            </w:r>
            <w:proofErr w:type="spellStart"/>
            <w:r>
              <w:rPr>
                <w:sz w:val="24"/>
                <w:szCs w:val="24"/>
              </w:rPr>
              <w:t>s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ţin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la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me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c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anente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participanții</w:t>
            </w:r>
            <w:proofErr w:type="spellEnd"/>
            <w:r>
              <w:rPr>
                <w:sz w:val="24"/>
                <w:szCs w:val="24"/>
              </w:rPr>
              <w:t xml:space="preserve"> etc.)</w:t>
            </w:r>
          </w:p>
          <w:p w14:paraId="30B47B89" w14:textId="77777777" w:rsidR="00285E58" w:rsidRDefault="00285E58" w:rsidP="00F86EB8"/>
          <w:p w14:paraId="16F401A0" w14:textId="77777777" w:rsidR="00285E58" w:rsidRDefault="00285E58" w:rsidP="00F86EB8"/>
        </w:tc>
      </w:tr>
      <w:tr w:rsidR="00285E58" w14:paraId="62E0C618" w14:textId="77777777" w:rsidTr="00F86EB8">
        <w:trPr>
          <w:trHeight w:val="51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51A093A" w14:textId="77777777" w:rsidR="00285E58" w:rsidRDefault="00285E58" w:rsidP="00F86EB8">
            <w:pPr>
              <w:pStyle w:val="youthaf3subitem"/>
              <w:spacing w:line="256" w:lineRule="auto"/>
              <w:rPr>
                <w:i/>
                <w:noProof w:val="0"/>
                <w:sz w:val="24"/>
                <w:szCs w:val="24"/>
                <w:lang w:val="ro-RO"/>
              </w:rPr>
            </w:pPr>
            <w:r>
              <w:rPr>
                <w:i/>
                <w:noProof w:val="0"/>
                <w:sz w:val="24"/>
                <w:szCs w:val="24"/>
                <w:lang w:val="ro-RO"/>
              </w:rPr>
              <w:t xml:space="preserve">Vizibilitatea și promovarea proiectului </w:t>
            </w:r>
            <w:proofErr w:type="spellStart"/>
            <w:r>
              <w:rPr>
                <w:i/>
                <w:noProof w:val="0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i/>
                <w:noProof w:val="0"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i/>
                <w:noProof w:val="0"/>
                <w:sz w:val="24"/>
                <w:szCs w:val="24"/>
                <w:lang w:val="ro-RO"/>
              </w:rPr>
              <w:t>finanţatorului</w:t>
            </w:r>
            <w:proofErr w:type="spellEnd"/>
          </w:p>
        </w:tc>
      </w:tr>
      <w:tr w:rsidR="00285E58" w14:paraId="32D69595" w14:textId="77777777" w:rsidTr="00F86EB8">
        <w:trPr>
          <w:trHeight w:val="1922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6042" w14:textId="77777777" w:rsidR="00285E58" w:rsidRDefault="00285E58" w:rsidP="00F86EB8">
            <w:pPr>
              <w:widowControl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Descrieț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  <w:szCs w:val="24"/>
              </w:rPr>
              <w:t>acțiunile</w:t>
            </w:r>
            <w:proofErr w:type="spellEnd"/>
            <w:r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  <w:szCs w:val="24"/>
              </w:rPr>
              <w:t>prin</w:t>
            </w:r>
            <w:proofErr w:type="spellEnd"/>
            <w:r>
              <w:rPr>
                <w:rFonts w:ascii="Arial" w:hAnsi="Arial"/>
                <w:i/>
                <w:sz w:val="24"/>
                <w:szCs w:val="24"/>
              </w:rPr>
              <w:t xml:space="preserve"> car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ț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romova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roiectul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taşaţ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rtico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mass–media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oz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înregistrăr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video,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audio,etc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)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2FA5A024" w14:textId="77777777" w:rsidR="00285E58" w:rsidRDefault="00285E58" w:rsidP="00F86EB8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recizaţ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um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ţ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especta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lemente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dentitat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izuală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inanţatorulu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taşaţ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otografi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). </w:t>
            </w:r>
          </w:p>
          <w:p w14:paraId="7FFD4896" w14:textId="77777777" w:rsidR="00285E58" w:rsidRDefault="00285E58" w:rsidP="00F86E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azul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ţ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ealiza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teria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romoţiona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ndicaţ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um au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os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distribuit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ş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are au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os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riterii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distribuir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285E58" w14:paraId="312351C4" w14:textId="77777777" w:rsidTr="00F86EB8">
        <w:trPr>
          <w:trHeight w:val="611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EF7" w14:textId="77777777" w:rsidR="00285E58" w:rsidRDefault="00285E58" w:rsidP="00F86EB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85E58" w14:paraId="5457462F" w14:textId="77777777" w:rsidTr="00F86EB8">
        <w:trPr>
          <w:trHeight w:val="51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04A5BE" w14:textId="77777777" w:rsidR="00285E58" w:rsidRDefault="00285E58" w:rsidP="00F86EB8">
            <w:pPr>
              <w:pStyle w:val="youthaf3subitem"/>
              <w:spacing w:line="256" w:lineRule="auto"/>
              <w:rPr>
                <w:i/>
                <w:noProof w:val="0"/>
                <w:sz w:val="24"/>
                <w:szCs w:val="24"/>
                <w:lang w:val="ro-RO"/>
              </w:rPr>
            </w:pPr>
            <w:r>
              <w:rPr>
                <w:i/>
                <w:noProof w:val="0"/>
                <w:sz w:val="24"/>
                <w:szCs w:val="24"/>
                <w:lang w:val="ro-RO"/>
              </w:rPr>
              <w:lastRenderedPageBreak/>
              <w:t xml:space="preserve">Schimbări </w:t>
            </w:r>
            <w:proofErr w:type="spellStart"/>
            <w:r>
              <w:rPr>
                <w:i/>
                <w:noProof w:val="0"/>
                <w:sz w:val="24"/>
                <w:szCs w:val="24"/>
                <w:lang w:val="ro-RO"/>
              </w:rPr>
              <w:t>faţă</w:t>
            </w:r>
            <w:proofErr w:type="spellEnd"/>
            <w:r>
              <w:rPr>
                <w:i/>
                <w:noProof w:val="0"/>
                <w:sz w:val="24"/>
                <w:szCs w:val="24"/>
                <w:lang w:val="ro-RO"/>
              </w:rPr>
              <w:t xml:space="preserve"> de planificarea </w:t>
            </w:r>
            <w:proofErr w:type="spellStart"/>
            <w:r>
              <w:rPr>
                <w:i/>
                <w:noProof w:val="0"/>
                <w:sz w:val="24"/>
                <w:szCs w:val="24"/>
                <w:lang w:val="ro-RO"/>
              </w:rPr>
              <w:t>iniţială</w:t>
            </w:r>
            <w:proofErr w:type="spellEnd"/>
          </w:p>
        </w:tc>
      </w:tr>
      <w:tr w:rsidR="00285E58" w14:paraId="48DCD101" w14:textId="77777777" w:rsidTr="00F86EB8">
        <w:trPr>
          <w:trHeight w:val="1299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62F3" w14:textId="77777777" w:rsidR="00285E58" w:rsidRDefault="00285E58" w:rsidP="00F86EB8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Evidențiați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diferențel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față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obiectivel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rezultatel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şi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resursel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prevăzut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planul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acţiun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iectului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ndicaţ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  <w:szCs w:val="24"/>
              </w:rPr>
              <w:t>dacă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um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ezultate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obţinut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diferă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  <w:szCs w:val="24"/>
              </w:rPr>
              <w:t>față</w:t>
            </w:r>
            <w:proofErr w:type="spellEnd"/>
            <w:r>
              <w:rPr>
                <w:rFonts w:ascii="Arial" w:hAnsi="Arial"/>
                <w:i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e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revăzut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iniţial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rezentaţ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dificultăţi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părut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arcursul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realizări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roiectulu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ş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  <w:szCs w:val="24"/>
              </w:rPr>
              <w:t>modul</w:t>
            </w:r>
            <w:proofErr w:type="spellEnd"/>
            <w:r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Arial" w:hAnsi="Arial"/>
                <w:i/>
                <w:sz w:val="24"/>
                <w:szCs w:val="24"/>
              </w:rPr>
              <w:t xml:space="preserve"> car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os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depăşit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285E58" w14:paraId="077AB591" w14:textId="77777777" w:rsidTr="00F86EB8">
        <w:trPr>
          <w:trHeight w:val="518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33" w14:textId="77777777" w:rsidR="00285E58" w:rsidRDefault="00285E58" w:rsidP="00F86EB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85E58" w14:paraId="14D07D9E" w14:textId="77777777" w:rsidTr="00F86EB8">
        <w:trPr>
          <w:trHeight w:val="51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942EB5" w14:textId="77777777" w:rsidR="00285E58" w:rsidRDefault="00285E58" w:rsidP="00F86EB8">
            <w:pPr>
              <w:pStyle w:val="youthaf3subitem"/>
              <w:spacing w:line="256" w:lineRule="auto"/>
              <w:rPr>
                <w:i/>
                <w:noProof w:val="0"/>
                <w:sz w:val="24"/>
                <w:szCs w:val="24"/>
                <w:lang w:val="ro-RO"/>
              </w:rPr>
            </w:pPr>
            <w:r>
              <w:rPr>
                <w:i/>
                <w:noProof w:val="0"/>
                <w:sz w:val="24"/>
                <w:szCs w:val="24"/>
                <w:lang w:val="ro-RO"/>
              </w:rPr>
              <w:t xml:space="preserve">Cooperare/parteneri- </w:t>
            </w:r>
            <w:r>
              <w:rPr>
                <w:b w:val="0"/>
                <w:i/>
                <w:noProof w:val="0"/>
                <w:sz w:val="24"/>
                <w:szCs w:val="24"/>
                <w:lang w:val="ro-RO"/>
              </w:rPr>
              <w:t>dacă este cazul</w:t>
            </w:r>
          </w:p>
        </w:tc>
      </w:tr>
      <w:tr w:rsidR="00285E58" w14:paraId="6843BE25" w14:textId="77777777" w:rsidTr="00F86EB8">
        <w:trPr>
          <w:trHeight w:val="75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E227" w14:textId="77777777" w:rsidR="00285E58" w:rsidRDefault="00285E58" w:rsidP="00F86EB8">
            <w:pPr>
              <w:pStyle w:val="Heading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e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care au </w:t>
            </w:r>
            <w:proofErr w:type="spellStart"/>
            <w:r>
              <w:rPr>
                <w:sz w:val="24"/>
                <w:szCs w:val="24"/>
              </w:rPr>
              <w:t>fost</w:t>
            </w:r>
            <w:proofErr w:type="spellEnd"/>
            <w:r>
              <w:rPr>
                <w:sz w:val="24"/>
                <w:szCs w:val="24"/>
              </w:rPr>
              <w:t xml:space="preserve"> implicate </w:t>
            </w:r>
            <w:proofErr w:type="spellStart"/>
            <w:r>
              <w:rPr>
                <w:sz w:val="24"/>
                <w:szCs w:val="24"/>
              </w:rPr>
              <w:t>organizați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ener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85E58" w14:paraId="4F48AEAC" w14:textId="77777777" w:rsidTr="00F86EB8">
        <w:trPr>
          <w:trHeight w:val="51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E27254" w14:textId="77777777" w:rsidR="00285E58" w:rsidRDefault="00285E58" w:rsidP="00F86EB8">
            <w:pPr>
              <w:pStyle w:val="youthaf3subitem"/>
              <w:spacing w:line="256" w:lineRule="auto"/>
              <w:rPr>
                <w:i/>
                <w:noProof w:val="0"/>
                <w:sz w:val="24"/>
                <w:szCs w:val="24"/>
                <w:lang w:val="ro-RO"/>
              </w:rPr>
            </w:pPr>
            <w:r>
              <w:rPr>
                <w:i/>
                <w:noProof w:val="0"/>
                <w:sz w:val="24"/>
                <w:szCs w:val="24"/>
                <w:lang w:val="ro-RO"/>
              </w:rPr>
              <w:t>Relația cu Departamentul pentru Românii de Pretutindeni</w:t>
            </w:r>
          </w:p>
        </w:tc>
      </w:tr>
      <w:tr w:rsidR="00285E58" w14:paraId="6DC70710" w14:textId="77777777" w:rsidTr="00F86EB8">
        <w:trPr>
          <w:trHeight w:val="800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D221" w14:textId="77777777" w:rsidR="00285E58" w:rsidRDefault="00285E58" w:rsidP="00F86EB8">
            <w:pPr>
              <w:pStyle w:val="Heading9"/>
              <w:rPr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e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acțiune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Departamen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mân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etutinden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766F12B" w14:textId="77777777" w:rsidR="00285E58" w:rsidRDefault="00285E58" w:rsidP="00285E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ţ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l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or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tiv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al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exat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corec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ul</w:t>
      </w:r>
      <w:proofErr w:type="spellEnd"/>
      <w:r>
        <w:rPr>
          <w:rFonts w:ascii="Arial" w:hAnsi="Arial" w:cs="Arial"/>
          <w:sz w:val="24"/>
          <w:szCs w:val="24"/>
        </w:rPr>
        <w:t xml:space="preserve"> s-a </w:t>
      </w:r>
      <w:proofErr w:type="spellStart"/>
      <w:r>
        <w:rPr>
          <w:rFonts w:ascii="Arial" w:hAnsi="Arial" w:cs="Arial"/>
          <w:sz w:val="24"/>
          <w:szCs w:val="24"/>
        </w:rPr>
        <w:t>desfăşurat</w:t>
      </w:r>
      <w:proofErr w:type="spellEnd"/>
      <w:r>
        <w:rPr>
          <w:rFonts w:ascii="Arial" w:hAnsi="Arial" w:cs="Arial"/>
          <w:sz w:val="24"/>
          <w:szCs w:val="24"/>
        </w:rPr>
        <w:t xml:space="preserve"> conform </w:t>
      </w:r>
      <w:proofErr w:type="spellStart"/>
      <w:r>
        <w:rPr>
          <w:rFonts w:ascii="Arial" w:hAnsi="Arial" w:cs="Arial"/>
          <w:sz w:val="24"/>
          <w:szCs w:val="24"/>
        </w:rPr>
        <w:t>descrieri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33EB7F2" w14:textId="77777777" w:rsidR="00285E58" w:rsidRDefault="00285E58" w:rsidP="00285E5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8462"/>
      </w:tblGrid>
      <w:tr w:rsidR="00285E58" w14:paraId="2E5794DA" w14:textId="77777777" w:rsidTr="00544C06">
        <w:trPr>
          <w:trHeight w:val="790"/>
        </w:trPr>
        <w:tc>
          <w:tcPr>
            <w:tcW w:w="732" w:type="dxa"/>
            <w:hideMark/>
          </w:tcPr>
          <w:p w14:paraId="682370AA" w14:textId="77777777" w:rsidR="00285E58" w:rsidRDefault="00285E58" w:rsidP="00F86E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: </w:t>
            </w:r>
          </w:p>
        </w:tc>
        <w:tc>
          <w:tcPr>
            <w:tcW w:w="8520" w:type="dxa"/>
          </w:tcPr>
          <w:p w14:paraId="32A61AFA" w14:textId="77777777" w:rsidR="00285E58" w:rsidRDefault="00285E58" w:rsidP="00F86EB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enume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e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2965ADE8" w14:textId="77777777" w:rsidR="00285E58" w:rsidRDefault="00285E58" w:rsidP="00F86EB8">
            <w:pPr>
              <w:pStyle w:val="instruct"/>
              <w:spacing w:line="256" w:lineRule="auto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Completaţ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prenumele, numel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ş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funcţi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reprezentantului legal/persoanei împuternicite, cu majuscule.</w:t>
            </w:r>
          </w:p>
          <w:p w14:paraId="3CCD62E4" w14:textId="77777777" w:rsidR="00285E58" w:rsidRDefault="00285E58" w:rsidP="00F86EB8">
            <w:pPr>
              <w:pStyle w:val="instruct"/>
              <w:spacing w:line="25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85E58" w14:paraId="054B2FB6" w14:textId="77777777" w:rsidTr="00544C06">
        <w:trPr>
          <w:gridBefore w:val="1"/>
          <w:wBefore w:w="732" w:type="dxa"/>
          <w:trHeight w:val="1224"/>
        </w:trPr>
        <w:tc>
          <w:tcPr>
            <w:tcW w:w="8520" w:type="dxa"/>
          </w:tcPr>
          <w:p w14:paraId="70F648BB" w14:textId="77777777" w:rsidR="00285E58" w:rsidRDefault="00285E58" w:rsidP="00F86EB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3513076" w14:textId="77777777" w:rsidR="00285E58" w:rsidRDefault="00285E58" w:rsidP="00F86EB8">
            <w:pPr>
              <w:pStyle w:val="instruct"/>
              <w:spacing w:line="25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mnătura reprezentantului legal/ persoanei împuternicite</w:t>
            </w:r>
          </w:p>
          <w:p w14:paraId="4CBCE287" w14:textId="77777777" w:rsidR="00285E58" w:rsidRDefault="00285E58" w:rsidP="00F86EB8">
            <w:pPr>
              <w:pStyle w:val="instruct"/>
              <w:spacing w:line="25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85E58" w14:paraId="78BBC443" w14:textId="77777777" w:rsidTr="00544C06">
        <w:trPr>
          <w:gridBefore w:val="1"/>
          <w:wBefore w:w="732" w:type="dxa"/>
          <w:trHeight w:val="1093"/>
        </w:trPr>
        <w:tc>
          <w:tcPr>
            <w:tcW w:w="8520" w:type="dxa"/>
          </w:tcPr>
          <w:p w14:paraId="3072045A" w14:textId="77777777" w:rsidR="00285E58" w:rsidRDefault="00285E58" w:rsidP="00F86EB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renumel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şi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nume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211DC31E" w14:textId="77777777" w:rsidR="00285E58" w:rsidRDefault="00285E58" w:rsidP="00F86EB8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ompletaţ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renume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numel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ş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uncţ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oordonatorulu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roiec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, cu majuscule.</w:t>
            </w:r>
          </w:p>
          <w:p w14:paraId="0DD3283F" w14:textId="77777777" w:rsidR="00285E58" w:rsidRDefault="00285E58" w:rsidP="00F86EB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887B161" w14:textId="77777777" w:rsidR="00285E58" w:rsidRDefault="00285E58" w:rsidP="00285E58">
      <w:pPr>
        <w:spacing w:line="240" w:lineRule="auto"/>
        <w:rPr>
          <w:rFonts w:ascii="Arial" w:hAnsi="Arial" w:cs="Arial"/>
        </w:rPr>
      </w:pPr>
    </w:p>
    <w:p w14:paraId="2EDB22F6" w14:textId="77777777" w:rsidR="00544C06" w:rsidRDefault="00285E58" w:rsidP="00285E58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E1CA86D" w14:textId="15D78935" w:rsidR="00544C06" w:rsidRDefault="00544C06" w:rsidP="00285E58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08B783A9" w14:textId="03428FDD" w:rsidR="00F37645" w:rsidRDefault="00F37645" w:rsidP="00285E58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2B95BDDE" w14:textId="77777777" w:rsidR="00F37645" w:rsidRDefault="00F37645" w:rsidP="00285E58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2852F804" w14:textId="77777777" w:rsidR="00F37645" w:rsidRDefault="00F37645" w:rsidP="005A7197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F37645" w:rsidSect="00F37645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2737" w14:textId="77777777" w:rsidR="000A5969" w:rsidRDefault="000A5969" w:rsidP="007D0557">
      <w:pPr>
        <w:spacing w:after="0" w:line="240" w:lineRule="auto"/>
      </w:pPr>
      <w:r>
        <w:separator/>
      </w:r>
    </w:p>
  </w:endnote>
  <w:endnote w:type="continuationSeparator" w:id="0">
    <w:p w14:paraId="16D1F51C" w14:textId="77777777" w:rsidR="000A5969" w:rsidRDefault="000A5969" w:rsidP="007D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CF4C" w14:textId="77777777" w:rsidR="000A5969" w:rsidRDefault="000A5969" w:rsidP="007D0557">
      <w:pPr>
        <w:spacing w:after="0" w:line="240" w:lineRule="auto"/>
      </w:pPr>
      <w:r>
        <w:separator/>
      </w:r>
    </w:p>
  </w:footnote>
  <w:footnote w:type="continuationSeparator" w:id="0">
    <w:p w14:paraId="6F0A53CE" w14:textId="77777777" w:rsidR="000A5969" w:rsidRDefault="000A5969" w:rsidP="007D0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66B"/>
    <w:multiLevelType w:val="hybridMultilevel"/>
    <w:tmpl w:val="1BFC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</w:lvl>
    <w:lvl w:ilvl="1">
      <w:start w:val="1"/>
      <w:numFmt w:val="decimal"/>
      <w:pStyle w:val="Head2-Alin"/>
      <w:lvlText w:val="(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pStyle w:val="Head1-Art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Restart w:val="1"/>
      <w:pStyle w:val="Head2-Alin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pStyle w:val="Head3-Bulle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861C2A"/>
    <w:multiLevelType w:val="hybridMultilevel"/>
    <w:tmpl w:val="E892E6EC"/>
    <w:lvl w:ilvl="0" w:tplc="272629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2E3E"/>
    <w:multiLevelType w:val="hybridMultilevel"/>
    <w:tmpl w:val="FDB48A24"/>
    <w:lvl w:ilvl="0" w:tplc="126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6988"/>
    <w:multiLevelType w:val="hybridMultilevel"/>
    <w:tmpl w:val="AD3A3C2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1BA6"/>
    <w:multiLevelType w:val="hybridMultilevel"/>
    <w:tmpl w:val="1FE608AA"/>
    <w:lvl w:ilvl="0" w:tplc="324AC1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835"/>
    <w:multiLevelType w:val="multilevel"/>
    <w:tmpl w:val="29E6B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9C212C"/>
    <w:multiLevelType w:val="hybridMultilevel"/>
    <w:tmpl w:val="C9A665D6"/>
    <w:lvl w:ilvl="0" w:tplc="D390B9A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609"/>
    <w:multiLevelType w:val="hybridMultilevel"/>
    <w:tmpl w:val="71288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B33816"/>
    <w:multiLevelType w:val="hybridMultilevel"/>
    <w:tmpl w:val="D062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2D46"/>
    <w:multiLevelType w:val="hybridMultilevel"/>
    <w:tmpl w:val="A0DE11BA"/>
    <w:lvl w:ilvl="0" w:tplc="663C98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3382"/>
    <w:multiLevelType w:val="hybridMultilevel"/>
    <w:tmpl w:val="A4A86588"/>
    <w:lvl w:ilvl="0" w:tplc="21E0E3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15AC"/>
    <w:multiLevelType w:val="hybridMultilevel"/>
    <w:tmpl w:val="4184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790E"/>
    <w:multiLevelType w:val="hybridMultilevel"/>
    <w:tmpl w:val="131A2436"/>
    <w:lvl w:ilvl="0" w:tplc="97C280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5E14"/>
    <w:multiLevelType w:val="hybridMultilevel"/>
    <w:tmpl w:val="E4AC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91BD3"/>
    <w:multiLevelType w:val="hybridMultilevel"/>
    <w:tmpl w:val="34A4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67DBD"/>
    <w:multiLevelType w:val="hybridMultilevel"/>
    <w:tmpl w:val="AA202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C4BB8"/>
    <w:multiLevelType w:val="hybridMultilevel"/>
    <w:tmpl w:val="A2E24530"/>
    <w:lvl w:ilvl="0" w:tplc="7B4EFB70">
      <w:start w:val="7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22A5"/>
    <w:multiLevelType w:val="hybridMultilevel"/>
    <w:tmpl w:val="9B70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9DD"/>
    <w:multiLevelType w:val="hybridMultilevel"/>
    <w:tmpl w:val="9522BA42"/>
    <w:lvl w:ilvl="0" w:tplc="3BC2F7F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41F14"/>
    <w:multiLevelType w:val="hybridMultilevel"/>
    <w:tmpl w:val="F364E0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7221B7"/>
    <w:multiLevelType w:val="hybridMultilevel"/>
    <w:tmpl w:val="AC20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64F33"/>
    <w:multiLevelType w:val="multilevel"/>
    <w:tmpl w:val="52D8B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FC"/>
    <w:rsid w:val="00011105"/>
    <w:rsid w:val="000146DE"/>
    <w:rsid w:val="00021663"/>
    <w:rsid w:val="00045E70"/>
    <w:rsid w:val="00046275"/>
    <w:rsid w:val="00046B80"/>
    <w:rsid w:val="000475EF"/>
    <w:rsid w:val="0007229F"/>
    <w:rsid w:val="00072F0D"/>
    <w:rsid w:val="00082395"/>
    <w:rsid w:val="00086F9A"/>
    <w:rsid w:val="00094807"/>
    <w:rsid w:val="000A2AE7"/>
    <w:rsid w:val="000A5969"/>
    <w:rsid w:val="000B27FC"/>
    <w:rsid w:val="000C096B"/>
    <w:rsid w:val="000C2858"/>
    <w:rsid w:val="000C6A0A"/>
    <w:rsid w:val="000D21E6"/>
    <w:rsid w:val="000D4148"/>
    <w:rsid w:val="000D766B"/>
    <w:rsid w:val="000E7C42"/>
    <w:rsid w:val="000F0EBE"/>
    <w:rsid w:val="000F0EDC"/>
    <w:rsid w:val="000F1170"/>
    <w:rsid w:val="00102124"/>
    <w:rsid w:val="00105784"/>
    <w:rsid w:val="00135AFE"/>
    <w:rsid w:val="001372BC"/>
    <w:rsid w:val="00142A78"/>
    <w:rsid w:val="00153982"/>
    <w:rsid w:val="001558F6"/>
    <w:rsid w:val="00175E97"/>
    <w:rsid w:val="00176286"/>
    <w:rsid w:val="001A1168"/>
    <w:rsid w:val="001A6D79"/>
    <w:rsid w:val="001B4589"/>
    <w:rsid w:val="001C56B7"/>
    <w:rsid w:val="001D0CFD"/>
    <w:rsid w:val="001E15D1"/>
    <w:rsid w:val="001E1FFF"/>
    <w:rsid w:val="001E7961"/>
    <w:rsid w:val="00220B49"/>
    <w:rsid w:val="00222AD8"/>
    <w:rsid w:val="00224ECF"/>
    <w:rsid w:val="00230216"/>
    <w:rsid w:val="00245D6C"/>
    <w:rsid w:val="00254675"/>
    <w:rsid w:val="00257991"/>
    <w:rsid w:val="00266DE6"/>
    <w:rsid w:val="002846C3"/>
    <w:rsid w:val="00285E58"/>
    <w:rsid w:val="00290879"/>
    <w:rsid w:val="00294595"/>
    <w:rsid w:val="002C139C"/>
    <w:rsid w:val="002C450F"/>
    <w:rsid w:val="002D3C9C"/>
    <w:rsid w:val="002E25E9"/>
    <w:rsid w:val="00303B2A"/>
    <w:rsid w:val="00304493"/>
    <w:rsid w:val="003074A1"/>
    <w:rsid w:val="00323267"/>
    <w:rsid w:val="0033010F"/>
    <w:rsid w:val="00332574"/>
    <w:rsid w:val="00381F93"/>
    <w:rsid w:val="0038658E"/>
    <w:rsid w:val="003C3203"/>
    <w:rsid w:val="003C5C95"/>
    <w:rsid w:val="003C76F9"/>
    <w:rsid w:val="003C7822"/>
    <w:rsid w:val="003D1CAD"/>
    <w:rsid w:val="003E3C12"/>
    <w:rsid w:val="003E731E"/>
    <w:rsid w:val="003F1288"/>
    <w:rsid w:val="00400145"/>
    <w:rsid w:val="00405790"/>
    <w:rsid w:val="004440FD"/>
    <w:rsid w:val="00453E94"/>
    <w:rsid w:val="00471F0B"/>
    <w:rsid w:val="00476C84"/>
    <w:rsid w:val="004779C0"/>
    <w:rsid w:val="00482A0B"/>
    <w:rsid w:val="00490C25"/>
    <w:rsid w:val="004A084C"/>
    <w:rsid w:val="004E4229"/>
    <w:rsid w:val="004E54E8"/>
    <w:rsid w:val="005006AC"/>
    <w:rsid w:val="00501D65"/>
    <w:rsid w:val="00503FD3"/>
    <w:rsid w:val="00504F01"/>
    <w:rsid w:val="00506FBE"/>
    <w:rsid w:val="00533F69"/>
    <w:rsid w:val="00544C06"/>
    <w:rsid w:val="005466F7"/>
    <w:rsid w:val="00552395"/>
    <w:rsid w:val="005537AE"/>
    <w:rsid w:val="005543E2"/>
    <w:rsid w:val="00563CC8"/>
    <w:rsid w:val="00571E33"/>
    <w:rsid w:val="00572943"/>
    <w:rsid w:val="00582210"/>
    <w:rsid w:val="005841E8"/>
    <w:rsid w:val="00587820"/>
    <w:rsid w:val="005973CD"/>
    <w:rsid w:val="005A1625"/>
    <w:rsid w:val="005A7057"/>
    <w:rsid w:val="005A7197"/>
    <w:rsid w:val="005B5C7B"/>
    <w:rsid w:val="005D6FF2"/>
    <w:rsid w:val="005D70EF"/>
    <w:rsid w:val="005F46EA"/>
    <w:rsid w:val="005F71FE"/>
    <w:rsid w:val="00604FE2"/>
    <w:rsid w:val="00605B26"/>
    <w:rsid w:val="00611D95"/>
    <w:rsid w:val="00620DB1"/>
    <w:rsid w:val="00624DE5"/>
    <w:rsid w:val="00624F26"/>
    <w:rsid w:val="00633B92"/>
    <w:rsid w:val="00643F4A"/>
    <w:rsid w:val="006515C1"/>
    <w:rsid w:val="00653539"/>
    <w:rsid w:val="00673552"/>
    <w:rsid w:val="0068719C"/>
    <w:rsid w:val="0069175D"/>
    <w:rsid w:val="006A21BF"/>
    <w:rsid w:val="006A6167"/>
    <w:rsid w:val="006B5BE5"/>
    <w:rsid w:val="006D03C2"/>
    <w:rsid w:val="006D3A3E"/>
    <w:rsid w:val="00702235"/>
    <w:rsid w:val="00703BA3"/>
    <w:rsid w:val="00704CCE"/>
    <w:rsid w:val="007173FA"/>
    <w:rsid w:val="0072375F"/>
    <w:rsid w:val="0072458A"/>
    <w:rsid w:val="00733C31"/>
    <w:rsid w:val="00751188"/>
    <w:rsid w:val="0077292D"/>
    <w:rsid w:val="00782AFE"/>
    <w:rsid w:val="007831B0"/>
    <w:rsid w:val="00790C0F"/>
    <w:rsid w:val="007A3312"/>
    <w:rsid w:val="007B5E00"/>
    <w:rsid w:val="007D0557"/>
    <w:rsid w:val="007D1389"/>
    <w:rsid w:val="007D18A5"/>
    <w:rsid w:val="007D32C5"/>
    <w:rsid w:val="007F29B1"/>
    <w:rsid w:val="007F77EA"/>
    <w:rsid w:val="0086568A"/>
    <w:rsid w:val="00866A52"/>
    <w:rsid w:val="00866F41"/>
    <w:rsid w:val="008845B7"/>
    <w:rsid w:val="00885930"/>
    <w:rsid w:val="00885E2C"/>
    <w:rsid w:val="008875EA"/>
    <w:rsid w:val="008A376D"/>
    <w:rsid w:val="008A7F9A"/>
    <w:rsid w:val="008B0E50"/>
    <w:rsid w:val="008B6BCD"/>
    <w:rsid w:val="008C0634"/>
    <w:rsid w:val="008C22A2"/>
    <w:rsid w:val="008C4758"/>
    <w:rsid w:val="008D6A11"/>
    <w:rsid w:val="008F06E7"/>
    <w:rsid w:val="0090389B"/>
    <w:rsid w:val="009127F1"/>
    <w:rsid w:val="00923BB2"/>
    <w:rsid w:val="0092471F"/>
    <w:rsid w:val="009460A9"/>
    <w:rsid w:val="009578D7"/>
    <w:rsid w:val="00957C5C"/>
    <w:rsid w:val="00961420"/>
    <w:rsid w:val="009656A5"/>
    <w:rsid w:val="0097134A"/>
    <w:rsid w:val="00996BD3"/>
    <w:rsid w:val="009A3F60"/>
    <w:rsid w:val="009A55D8"/>
    <w:rsid w:val="009A70A9"/>
    <w:rsid w:val="009D411C"/>
    <w:rsid w:val="009D675B"/>
    <w:rsid w:val="009E56D4"/>
    <w:rsid w:val="00A052E9"/>
    <w:rsid w:val="00A071B2"/>
    <w:rsid w:val="00A122EF"/>
    <w:rsid w:val="00A24D58"/>
    <w:rsid w:val="00A3081B"/>
    <w:rsid w:val="00A3148C"/>
    <w:rsid w:val="00A32004"/>
    <w:rsid w:val="00A4157A"/>
    <w:rsid w:val="00A47917"/>
    <w:rsid w:val="00A52209"/>
    <w:rsid w:val="00A74B8A"/>
    <w:rsid w:val="00A772B2"/>
    <w:rsid w:val="00A77991"/>
    <w:rsid w:val="00A818F5"/>
    <w:rsid w:val="00A83D0A"/>
    <w:rsid w:val="00A85B28"/>
    <w:rsid w:val="00AA34A7"/>
    <w:rsid w:val="00AA58F4"/>
    <w:rsid w:val="00AB5AB7"/>
    <w:rsid w:val="00AB7EBE"/>
    <w:rsid w:val="00AC6532"/>
    <w:rsid w:val="00AC7368"/>
    <w:rsid w:val="00AD5A75"/>
    <w:rsid w:val="00AD7E1C"/>
    <w:rsid w:val="00AF2573"/>
    <w:rsid w:val="00AF43CD"/>
    <w:rsid w:val="00AF5C05"/>
    <w:rsid w:val="00B07510"/>
    <w:rsid w:val="00B100AB"/>
    <w:rsid w:val="00B10C0E"/>
    <w:rsid w:val="00B15A7C"/>
    <w:rsid w:val="00B15A8A"/>
    <w:rsid w:val="00B230C9"/>
    <w:rsid w:val="00B34733"/>
    <w:rsid w:val="00B36E53"/>
    <w:rsid w:val="00B62B64"/>
    <w:rsid w:val="00B65E36"/>
    <w:rsid w:val="00B77E8F"/>
    <w:rsid w:val="00B95A73"/>
    <w:rsid w:val="00BD00A6"/>
    <w:rsid w:val="00BD0A67"/>
    <w:rsid w:val="00BD638B"/>
    <w:rsid w:val="00BE3136"/>
    <w:rsid w:val="00BF2367"/>
    <w:rsid w:val="00BF380C"/>
    <w:rsid w:val="00BF4AB7"/>
    <w:rsid w:val="00C23317"/>
    <w:rsid w:val="00C351DE"/>
    <w:rsid w:val="00C472E8"/>
    <w:rsid w:val="00C7354D"/>
    <w:rsid w:val="00C84CDB"/>
    <w:rsid w:val="00C949CC"/>
    <w:rsid w:val="00C96A45"/>
    <w:rsid w:val="00CB01E7"/>
    <w:rsid w:val="00CC1B14"/>
    <w:rsid w:val="00CC2899"/>
    <w:rsid w:val="00CC4CF0"/>
    <w:rsid w:val="00CD5733"/>
    <w:rsid w:val="00CE19B3"/>
    <w:rsid w:val="00CE63D1"/>
    <w:rsid w:val="00CE6F85"/>
    <w:rsid w:val="00D06701"/>
    <w:rsid w:val="00D21997"/>
    <w:rsid w:val="00D2488B"/>
    <w:rsid w:val="00D45642"/>
    <w:rsid w:val="00D47E4E"/>
    <w:rsid w:val="00D56312"/>
    <w:rsid w:val="00D81A5E"/>
    <w:rsid w:val="00D867CD"/>
    <w:rsid w:val="00D93540"/>
    <w:rsid w:val="00D97FDE"/>
    <w:rsid w:val="00DB13D2"/>
    <w:rsid w:val="00DC505D"/>
    <w:rsid w:val="00DC7353"/>
    <w:rsid w:val="00DD176D"/>
    <w:rsid w:val="00DD19A4"/>
    <w:rsid w:val="00DD63FD"/>
    <w:rsid w:val="00DF2692"/>
    <w:rsid w:val="00E04F76"/>
    <w:rsid w:val="00E1149F"/>
    <w:rsid w:val="00E3527A"/>
    <w:rsid w:val="00E55FB6"/>
    <w:rsid w:val="00E617EF"/>
    <w:rsid w:val="00E7431E"/>
    <w:rsid w:val="00E83F82"/>
    <w:rsid w:val="00E9018D"/>
    <w:rsid w:val="00E96DE9"/>
    <w:rsid w:val="00EA3E8B"/>
    <w:rsid w:val="00EA54BA"/>
    <w:rsid w:val="00EA7DB1"/>
    <w:rsid w:val="00ED1670"/>
    <w:rsid w:val="00ED4308"/>
    <w:rsid w:val="00EE2492"/>
    <w:rsid w:val="00EE4B3E"/>
    <w:rsid w:val="00EE4E28"/>
    <w:rsid w:val="00F21A19"/>
    <w:rsid w:val="00F22773"/>
    <w:rsid w:val="00F37000"/>
    <w:rsid w:val="00F37645"/>
    <w:rsid w:val="00F4037E"/>
    <w:rsid w:val="00F50F47"/>
    <w:rsid w:val="00F63767"/>
    <w:rsid w:val="00F63E18"/>
    <w:rsid w:val="00F8040F"/>
    <w:rsid w:val="00F82DA3"/>
    <w:rsid w:val="00F83339"/>
    <w:rsid w:val="00F83FB5"/>
    <w:rsid w:val="00F937A1"/>
    <w:rsid w:val="00F96097"/>
    <w:rsid w:val="00FA5EEA"/>
    <w:rsid w:val="00FC5C4B"/>
    <w:rsid w:val="00FD10FB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85D3"/>
  <w15:chartTrackingRefBased/>
  <w15:docId w15:val="{6A966289-B1C4-4035-B9F9-5D5311F6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85E5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E58"/>
    <w:pPr>
      <w:keepNext/>
      <w:keepLines/>
      <w:spacing w:before="40" w:after="0" w:line="252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 à moi,LISTA,List Paragraph1,Listaszerű bekezdés2,Listaszerű bekezdés3,Listaszerű bekezdés1"/>
    <w:basedOn w:val="Normal"/>
    <w:link w:val="ListParagraphChar"/>
    <w:uiPriority w:val="34"/>
    <w:qFormat/>
    <w:rsid w:val="00F82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557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 à moi Char,LISTA Char,List Paragraph1 Char,Listaszerű bekezdés2 Char,Listaszerű bekezdés3 Char"/>
    <w:link w:val="ListParagraph"/>
    <w:uiPriority w:val="34"/>
    <w:locked/>
    <w:rsid w:val="007D0557"/>
  </w:style>
  <w:style w:type="paragraph" w:styleId="FootnoteText">
    <w:name w:val="footnote text"/>
    <w:basedOn w:val="Normal"/>
    <w:link w:val="FootnoteTextChar"/>
    <w:uiPriority w:val="99"/>
    <w:semiHidden/>
    <w:unhideWhenUsed/>
    <w:rsid w:val="007D0557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5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D055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285E58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85E5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85E58"/>
    <w:pPr>
      <w:spacing w:before="48" w:after="95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28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E58"/>
  </w:style>
  <w:style w:type="paragraph" w:styleId="Footer">
    <w:name w:val="footer"/>
    <w:basedOn w:val="Normal"/>
    <w:link w:val="FooterChar"/>
    <w:uiPriority w:val="99"/>
    <w:semiHidden/>
    <w:unhideWhenUsed/>
    <w:rsid w:val="0028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E58"/>
  </w:style>
  <w:style w:type="paragraph" w:styleId="BalloonText">
    <w:name w:val="Balloon Text"/>
    <w:basedOn w:val="Normal"/>
    <w:link w:val="BalloonTextChar"/>
    <w:uiPriority w:val="99"/>
    <w:semiHidden/>
    <w:unhideWhenUsed/>
    <w:rsid w:val="0028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5E58"/>
    <w:pPr>
      <w:spacing w:after="0" w:line="240" w:lineRule="auto"/>
    </w:pPr>
    <w:rPr>
      <w:rFonts w:ascii="Arial" w:eastAsia="Times New Roman" w:hAnsi="Arial" w:cs="Arial"/>
      <w:sz w:val="24"/>
      <w:szCs w:val="24"/>
      <w:lang w:val="ro-RO"/>
    </w:rPr>
  </w:style>
  <w:style w:type="paragraph" w:customStyle="1" w:styleId="youthaft">
    <w:name w:val="youth.af.t"/>
    <w:uiPriority w:val="99"/>
    <w:rsid w:val="00285E5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customStyle="1" w:styleId="youthaf0part">
    <w:name w:val="youth.af.0.part"/>
    <w:basedOn w:val="youthaft"/>
    <w:uiPriority w:val="99"/>
    <w:rsid w:val="00285E58"/>
    <w:rPr>
      <w:b/>
      <w:bCs/>
      <w:sz w:val="24"/>
      <w:szCs w:val="24"/>
    </w:rPr>
  </w:style>
  <w:style w:type="paragraph" w:customStyle="1" w:styleId="youthaf0h0right">
    <w:name w:val="youth.af.0.h0.right"/>
    <w:basedOn w:val="Normal"/>
    <w:uiPriority w:val="99"/>
    <w:rsid w:val="00285E58"/>
    <w:pPr>
      <w:keepNext/>
      <w:tabs>
        <w:tab w:val="left" w:pos="284"/>
      </w:tabs>
      <w:spacing w:before="180" w:after="60" w:line="240" w:lineRule="auto"/>
      <w:jc w:val="right"/>
    </w:pPr>
    <w:rPr>
      <w:rFonts w:ascii="Arial" w:eastAsia="Times New Roman" w:hAnsi="Arial" w:cs="Arial"/>
      <w:b/>
      <w:bCs/>
      <w:i/>
      <w:iCs/>
      <w:noProof/>
      <w:color w:val="000080"/>
      <w:sz w:val="24"/>
      <w:szCs w:val="24"/>
    </w:rPr>
  </w:style>
  <w:style w:type="paragraph" w:customStyle="1" w:styleId="youthaff">
    <w:name w:val="youth.af.f"/>
    <w:basedOn w:val="youthaft"/>
    <w:uiPriority w:val="99"/>
    <w:rsid w:val="00285E58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uiPriority w:val="99"/>
    <w:rsid w:val="00285E5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i/>
      <w:iCs/>
      <w:noProof/>
      <w:sz w:val="20"/>
      <w:szCs w:val="20"/>
    </w:rPr>
  </w:style>
  <w:style w:type="paragraph" w:customStyle="1" w:styleId="youthaf0section">
    <w:name w:val="youth.af.0.section"/>
    <w:basedOn w:val="youthaf0part"/>
    <w:uiPriority w:val="99"/>
    <w:rsid w:val="00285E58"/>
    <w:rPr>
      <w:sz w:val="22"/>
      <w:szCs w:val="22"/>
    </w:rPr>
  </w:style>
  <w:style w:type="paragraph" w:customStyle="1" w:styleId="youthaf4subcomment">
    <w:name w:val="youth.af.4.subcomment"/>
    <w:basedOn w:val="Normal"/>
    <w:uiPriority w:val="99"/>
    <w:qFormat/>
    <w:rsid w:val="00285E5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Arial"/>
      <w:i/>
      <w:iCs/>
      <w:noProof/>
      <w:sz w:val="16"/>
      <w:szCs w:val="16"/>
    </w:rPr>
  </w:style>
  <w:style w:type="paragraph" w:customStyle="1" w:styleId="youthaffcent">
    <w:name w:val="youth.af.f.cent"/>
    <w:basedOn w:val="youthaff"/>
    <w:uiPriority w:val="99"/>
    <w:rsid w:val="00285E58"/>
    <w:pPr>
      <w:jc w:val="center"/>
    </w:pPr>
  </w:style>
  <w:style w:type="paragraph" w:customStyle="1" w:styleId="youthaftitem">
    <w:name w:val="youth.af.t.item"/>
    <w:basedOn w:val="youthaft"/>
    <w:uiPriority w:val="99"/>
    <w:rsid w:val="00285E58"/>
    <w:pPr>
      <w:tabs>
        <w:tab w:val="clear" w:pos="284"/>
        <w:tab w:val="left" w:pos="425"/>
      </w:tabs>
      <w:ind w:left="142"/>
    </w:pPr>
  </w:style>
  <w:style w:type="paragraph" w:customStyle="1" w:styleId="youthaffint">
    <w:name w:val="youth.af.f.int"/>
    <w:basedOn w:val="youthaff"/>
    <w:uiPriority w:val="99"/>
    <w:rsid w:val="00285E58"/>
    <w:pPr>
      <w:ind w:left="142"/>
    </w:pPr>
  </w:style>
  <w:style w:type="paragraph" w:customStyle="1" w:styleId="youthaf3subitem">
    <w:name w:val="youth.af.3.subitem"/>
    <w:basedOn w:val="youthaf2subtopic"/>
    <w:uiPriority w:val="99"/>
    <w:rsid w:val="00285E58"/>
    <w:rPr>
      <w:i w:val="0"/>
      <w:iCs w:val="0"/>
      <w:sz w:val="18"/>
      <w:szCs w:val="18"/>
    </w:rPr>
  </w:style>
  <w:style w:type="paragraph" w:customStyle="1" w:styleId="instruct">
    <w:name w:val="instruct"/>
    <w:basedOn w:val="Normal"/>
    <w:uiPriority w:val="99"/>
    <w:rsid w:val="00285E58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outhafxseparator">
    <w:name w:val="youth.af.x.separator"/>
    <w:basedOn w:val="youthaff"/>
    <w:uiPriority w:val="99"/>
    <w:rsid w:val="00285E58"/>
    <w:pPr>
      <w:keepNext w:val="0"/>
    </w:pPr>
  </w:style>
  <w:style w:type="paragraph" w:customStyle="1" w:styleId="Normal1">
    <w:name w:val="Normal1"/>
    <w:uiPriority w:val="99"/>
    <w:rsid w:val="00285E58"/>
    <w:pPr>
      <w:spacing w:line="240" w:lineRule="auto"/>
    </w:pPr>
    <w:rPr>
      <w:rFonts w:ascii="Calibri" w:eastAsia="Calibri" w:hAnsi="Calibri" w:cs="Calibri"/>
      <w:lang w:val="ro-RO"/>
    </w:rPr>
  </w:style>
  <w:style w:type="paragraph" w:customStyle="1" w:styleId="Head1-Art">
    <w:name w:val="Head1-Art"/>
    <w:basedOn w:val="Normal"/>
    <w:uiPriority w:val="99"/>
    <w:rsid w:val="00285E58"/>
    <w:pPr>
      <w:numPr>
        <w:numId w:val="7"/>
      </w:numPr>
      <w:spacing w:before="120" w:after="120" w:line="240" w:lineRule="auto"/>
      <w:jc w:val="both"/>
    </w:pPr>
    <w:rPr>
      <w:rFonts w:ascii="Trebuchet MS" w:eastAsia="Times New Roman" w:hAnsi="Trebuchet MS" w:cs="Times New Roman"/>
      <w:b/>
      <w:bCs/>
      <w:caps/>
      <w:sz w:val="20"/>
      <w:szCs w:val="24"/>
      <w:lang w:val="ro-RO"/>
    </w:rPr>
  </w:style>
  <w:style w:type="paragraph" w:customStyle="1" w:styleId="Head2-Alin">
    <w:name w:val="Head2-Alin"/>
    <w:basedOn w:val="Head1-Art"/>
    <w:uiPriority w:val="99"/>
    <w:rsid w:val="00285E58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uiPriority w:val="99"/>
    <w:rsid w:val="00285E58"/>
    <w:pPr>
      <w:numPr>
        <w:ilvl w:val="2"/>
      </w:numPr>
    </w:pPr>
  </w:style>
  <w:style w:type="paragraph" w:customStyle="1" w:styleId="Head4-Subsect">
    <w:name w:val="Head4-Subsect"/>
    <w:basedOn w:val="Head3-Bullet"/>
    <w:uiPriority w:val="99"/>
    <w:rsid w:val="00285E58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uiPriority w:val="99"/>
    <w:rsid w:val="00285E58"/>
    <w:pPr>
      <w:numPr>
        <w:ilvl w:val="4"/>
      </w:numPr>
    </w:pPr>
  </w:style>
  <w:style w:type="character" w:customStyle="1" w:styleId="FootnoteCharacters">
    <w:name w:val="Footnote Characters"/>
    <w:qFormat/>
    <w:rsid w:val="00285E58"/>
  </w:style>
  <w:style w:type="character" w:customStyle="1" w:styleId="FootnoteAnchor">
    <w:name w:val="Footnote Anchor"/>
    <w:rsid w:val="00285E58"/>
    <w:rPr>
      <w:vertAlign w:val="superscript"/>
    </w:rPr>
  </w:style>
  <w:style w:type="table" w:styleId="TableGrid">
    <w:name w:val="Table Grid"/>
    <w:basedOn w:val="TableNormal"/>
    <w:uiPriority w:val="39"/>
    <w:rsid w:val="00285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C7AF-C7DE-45D5-9CA9-0D8F936E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tes Corina</dc:creator>
  <cp:keywords/>
  <dc:description/>
  <cp:lastModifiedBy>Bianca Pop</cp:lastModifiedBy>
  <cp:revision>2</cp:revision>
  <cp:lastPrinted>2022-03-14T09:50:00Z</cp:lastPrinted>
  <dcterms:created xsi:type="dcterms:W3CDTF">2022-03-14T09:52:00Z</dcterms:created>
  <dcterms:modified xsi:type="dcterms:W3CDTF">2022-03-14T09:52:00Z</dcterms:modified>
</cp:coreProperties>
</file>